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5DCD1184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293FDDD2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2C2967">
        <w:t xml:space="preserve"> </w:t>
      </w:r>
      <w:r w:rsidR="00200329" w:rsidRPr="00207880">
        <w:rPr>
          <w:rFonts w:ascii="Garamond" w:hAnsi="Garamond"/>
          <w:b/>
          <w:bCs/>
          <w:sz w:val="22"/>
          <w:szCs w:val="22"/>
        </w:rPr>
        <w:t>Nákup Tabletov pre BBSK –</w:t>
      </w:r>
      <w:r w:rsidR="00200329" w:rsidRPr="00200329">
        <w:rPr>
          <w:rFonts w:ascii="Garamond" w:hAnsi="Garamond"/>
        </w:rPr>
        <w:t xml:space="preserve"> </w:t>
      </w:r>
      <w:r w:rsidR="002C2967" w:rsidRPr="00200329">
        <w:rPr>
          <w:rFonts w:ascii="Garamond" w:hAnsi="Garamond" w:cstheme="minorHAnsi"/>
          <w:b/>
          <w:bCs/>
          <w:sz w:val="22"/>
          <w:szCs w:val="22"/>
        </w:rPr>
        <w:t>(Výzva</w:t>
      </w:r>
      <w:r w:rsidR="002C2967" w:rsidRPr="002C2967">
        <w:rPr>
          <w:rFonts w:ascii="Garamond" w:hAnsi="Garamond" w:cstheme="minorHAnsi"/>
          <w:b/>
          <w:bCs/>
          <w:sz w:val="22"/>
          <w:szCs w:val="22"/>
        </w:rPr>
        <w:t xml:space="preserve"> č. </w:t>
      </w:r>
      <w:r w:rsidR="00E32A0D">
        <w:rPr>
          <w:rFonts w:ascii="Garamond" w:hAnsi="Garamond" w:cstheme="minorHAnsi"/>
          <w:b/>
          <w:bCs/>
          <w:sz w:val="22"/>
          <w:szCs w:val="22"/>
        </w:rPr>
        <w:t>30</w:t>
      </w:r>
      <w:r w:rsidR="002C2967" w:rsidRPr="002C2967">
        <w:rPr>
          <w:rFonts w:ascii="Garamond" w:hAnsi="Garamond" w:cstheme="minorHAnsi"/>
          <w:b/>
          <w:bCs/>
          <w:sz w:val="22"/>
          <w:szCs w:val="22"/>
        </w:rPr>
        <w:t>)</w:t>
      </w:r>
      <w:r w:rsidRPr="002C2967">
        <w:rPr>
          <w:rFonts w:ascii="Garamond" w:hAnsi="Garamond" w:cstheme="minorHAnsi"/>
          <w:b/>
          <w:bCs/>
          <w:sz w:val="22"/>
          <w:szCs w:val="22"/>
        </w:rPr>
        <w:t>,</w:t>
      </w:r>
      <w:r w:rsidRPr="00CB6609">
        <w:rPr>
          <w:rFonts w:ascii="Garamond" w:hAnsi="Garamond" w:cstheme="minorHAnsi"/>
          <w:sz w:val="22"/>
          <w:szCs w:val="22"/>
        </w:rPr>
        <w:t xml:space="preserve">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5BC4" w14:textId="77777777" w:rsidR="00322454" w:rsidRDefault="00322454" w:rsidP="00014285">
      <w:r>
        <w:separator/>
      </w:r>
    </w:p>
  </w:endnote>
  <w:endnote w:type="continuationSeparator" w:id="0">
    <w:p w14:paraId="792D6ED0" w14:textId="77777777" w:rsidR="00322454" w:rsidRDefault="0032245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9D0A" w14:textId="77777777" w:rsidR="00322454" w:rsidRDefault="00322454" w:rsidP="00014285">
      <w:r>
        <w:separator/>
      </w:r>
    </w:p>
  </w:footnote>
  <w:footnote w:type="continuationSeparator" w:id="0">
    <w:p w14:paraId="1EAA71B2" w14:textId="77777777" w:rsidR="00322454" w:rsidRDefault="0032245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11EFE"/>
    <w:rsid w:val="00126286"/>
    <w:rsid w:val="00142A6B"/>
    <w:rsid w:val="001A02BE"/>
    <w:rsid w:val="001C42C4"/>
    <w:rsid w:val="00200329"/>
    <w:rsid w:val="00207880"/>
    <w:rsid w:val="002C2967"/>
    <w:rsid w:val="00322454"/>
    <w:rsid w:val="00370D5B"/>
    <w:rsid w:val="003C3E22"/>
    <w:rsid w:val="00543D0E"/>
    <w:rsid w:val="00555E30"/>
    <w:rsid w:val="007B01A2"/>
    <w:rsid w:val="007D329E"/>
    <w:rsid w:val="00953FEB"/>
    <w:rsid w:val="00A5077F"/>
    <w:rsid w:val="00B47ADD"/>
    <w:rsid w:val="00BB33E0"/>
    <w:rsid w:val="00CB6609"/>
    <w:rsid w:val="00D3177C"/>
    <w:rsid w:val="00D73E0C"/>
    <w:rsid w:val="00D93135"/>
    <w:rsid w:val="00E1222E"/>
    <w:rsid w:val="00E32A0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15</cp:revision>
  <dcterms:created xsi:type="dcterms:W3CDTF">2025-06-19T15:12:00Z</dcterms:created>
  <dcterms:modified xsi:type="dcterms:W3CDTF">2025-09-10T10:50:00Z</dcterms:modified>
</cp:coreProperties>
</file>